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7472" w14:textId="77777777" w:rsidR="00802415" w:rsidRPr="00E6184B" w:rsidRDefault="00315F79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14:paraId="696FDF40" w14:textId="77777777" w:rsidR="00E445F8" w:rsidRPr="00D774CA" w:rsidRDefault="00D774CA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E445F8"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14:paraId="03D4900B" w14:textId="77777777"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14:paraId="0CA6AECC" w14:textId="77777777"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EF33A8">
        <w:rPr>
          <w:rFonts w:ascii="ＭＳ 明朝" w:eastAsia="ＭＳ 明朝" w:hAnsi="ＭＳ 明朝" w:hint="eastAsia"/>
        </w:rPr>
        <w:t xml:space="preserve">　宛</w:t>
      </w:r>
    </w:p>
    <w:p w14:paraId="718C6F72" w14:textId="77777777" w:rsidR="00E445F8" w:rsidRPr="00941B76" w:rsidRDefault="00E445F8" w:rsidP="00E445F8">
      <w:pPr>
        <w:rPr>
          <w:rFonts w:ascii="ＭＳ 明朝" w:eastAsia="ＭＳ 明朝" w:hAnsi="ＭＳ 明朝"/>
        </w:rPr>
      </w:pPr>
    </w:p>
    <w:p w14:paraId="339C501E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14:paraId="0EBA515D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14:paraId="1CD014AF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14:paraId="75B64461" w14:textId="77777777" w:rsidR="00315F79" w:rsidRPr="00704AF1" w:rsidRDefault="00315F79" w:rsidP="00315F79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14:paraId="6C6A3007" w14:textId="77777777" w:rsidR="00E445F8" w:rsidRPr="00315F79" w:rsidRDefault="00E445F8" w:rsidP="00D774CA">
      <w:pPr>
        <w:ind w:right="1440"/>
        <w:rPr>
          <w:rFonts w:hAnsi="ＭＳ Ｐ明朝"/>
        </w:rPr>
      </w:pPr>
    </w:p>
    <w:p w14:paraId="40C160DF" w14:textId="77777777" w:rsidR="00E445F8" w:rsidRPr="00D774CA" w:rsidRDefault="00E445F8" w:rsidP="00E445F8">
      <w:pPr>
        <w:rPr>
          <w:rFonts w:ascii="ＭＳ 明朝" w:eastAsia="ＭＳ 明朝" w:hAnsi="ＭＳ 明朝"/>
        </w:rPr>
      </w:pPr>
    </w:p>
    <w:p w14:paraId="55AE2D3E" w14:textId="77777777" w:rsidR="00FB2D39" w:rsidRDefault="007D3571" w:rsidP="00E445F8">
      <w:pPr>
        <w:spacing w:line="400" w:lineRule="exact"/>
        <w:jc w:val="center"/>
        <w:rPr>
          <w:rFonts w:ascii="HGSｺﾞｼｯｸM" w:eastAsia="PMingLiU" w:hAnsi="ＭＳ 明朝"/>
          <w:b/>
          <w:sz w:val="32"/>
          <w:lang w:eastAsia="zh-TW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</w:p>
    <w:p w14:paraId="160A8263" w14:textId="77777777" w:rsidR="00FB2D39" w:rsidRPr="00FB2D39" w:rsidRDefault="00FB2D39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28"/>
          <w:szCs w:val="36"/>
        </w:rPr>
      </w:pPr>
      <w:r w:rsidRPr="00FB2D39">
        <w:rPr>
          <w:rFonts w:ascii="HGSｺﾞｼｯｸM" w:eastAsia="HGSｺﾞｼｯｸM" w:hAnsi="ＭＳ ゴシック" w:hint="eastAsia"/>
          <w:b/>
          <w:sz w:val="28"/>
          <w:szCs w:val="36"/>
        </w:rPr>
        <w:t>(　月分)</w:t>
      </w:r>
    </w:p>
    <w:p w14:paraId="2C38C1CB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186F5A92" w14:textId="77777777" w:rsidR="00E445F8" w:rsidRPr="00EF33A8" w:rsidRDefault="00E445F8" w:rsidP="00E445F8">
      <w:pPr>
        <w:rPr>
          <w:rFonts w:ascii="HGSｺﾞｼｯｸM" w:eastAsia="HGSｺﾞｼｯｸM" w:hAnsi="ＭＳ 明朝"/>
        </w:rPr>
      </w:pPr>
    </w:p>
    <w:p w14:paraId="02F25402" w14:textId="329F242B" w:rsidR="007D3571" w:rsidRPr="00EF33A8" w:rsidRDefault="009B465C" w:rsidP="007D3571">
      <w:pPr>
        <w:ind w:firstLineChars="100" w:firstLine="240"/>
        <w:jc w:val="center"/>
        <w:rPr>
          <w:rFonts w:ascii="HGSｺﾞｼｯｸM" w:eastAsia="HGSｺﾞｼｯｸM" w:hAnsi="ＭＳ Ｐ明朝"/>
        </w:rPr>
      </w:pPr>
      <w:r w:rsidRPr="009B465C">
        <w:rPr>
          <w:rFonts w:ascii="HGSｺﾞｼｯｸM" w:eastAsia="HGSｺﾞｼｯｸM" w:hAnsi="ＭＳ Ｐ明朝" w:hint="eastAsia"/>
        </w:rPr>
        <w:t>2020年度YKIP支援プログラム</w:t>
      </w:r>
      <w:r w:rsidR="007D3571" w:rsidRPr="00EF33A8">
        <w:rPr>
          <w:rFonts w:ascii="HGSｺﾞｼｯｸM" w:eastAsia="HGSｺﾞｼｯｸM" w:hAnsi="ＭＳ Ｐ明朝" w:hint="eastAsia"/>
        </w:rPr>
        <w:t>に係る実施状況について、次のとおり報告します。</w:t>
      </w:r>
    </w:p>
    <w:p w14:paraId="258D7059" w14:textId="77777777" w:rsidR="00E445F8" w:rsidRPr="007D3571" w:rsidRDefault="00E445F8" w:rsidP="00E445F8">
      <w:pPr>
        <w:rPr>
          <w:rFonts w:ascii="HGSｺﾞｼｯｸM" w:eastAsia="HGSｺﾞｼｯｸM" w:hAnsi="ＭＳ 明朝"/>
        </w:rPr>
      </w:pPr>
    </w:p>
    <w:p w14:paraId="3E1BD2D6" w14:textId="77777777"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14:paraId="4C7437AE" w14:textId="77777777"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7709"/>
      </w:tblGrid>
      <w:tr w:rsidR="00962445" w:rsidRPr="007E2DA3" w14:paraId="20767531" w14:textId="77777777" w:rsidTr="00124478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E32F" w14:textId="77777777"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B8034CE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02B79CEA" w14:textId="77777777" w:rsidTr="00790DB7">
        <w:trPr>
          <w:trHeight w:hRule="exact" w:val="704"/>
        </w:trPr>
        <w:tc>
          <w:tcPr>
            <w:tcW w:w="10238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E9DB1B6" w14:textId="66DF79C5" w:rsidR="00962445" w:rsidRPr="006310D3" w:rsidRDefault="00854E7C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</w:t>
            </w:r>
            <w:r w:rsidR="005D30D4">
              <w:rPr>
                <w:rFonts w:ascii="HGSｺﾞｼｯｸM" w:eastAsia="HGSｺﾞｼｯｸM" w:hAnsi="ＭＳ ゴシック" w:hint="eastAsia"/>
              </w:rPr>
              <w:t>．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事業者（担当者情報）</w:t>
            </w:r>
          </w:p>
        </w:tc>
      </w:tr>
      <w:tr w:rsidR="00962445" w:rsidRPr="007E2DA3" w14:paraId="27DFC70D" w14:textId="77777777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71FB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7209423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4057902E" w14:textId="77777777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0A60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D6ED7C0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356585DC" w14:textId="77777777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0DB9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726A50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14:paraId="5223D3A9" w14:textId="77777777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1A13" w14:textId="77777777"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16DF383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D3571" w:rsidRPr="007E2DA3" w14:paraId="40000663" w14:textId="77777777" w:rsidTr="001F61AB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9E3" w14:textId="77777777" w:rsidR="007D3571" w:rsidRPr="006310D3" w:rsidRDefault="007D357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3C88E19" w14:textId="77777777" w:rsidR="007D3571" w:rsidRPr="006310D3" w:rsidRDefault="007D357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14:paraId="7F150882" w14:textId="77777777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B5F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BE3D952" w14:textId="77777777"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64F46EBE" w14:textId="337394A2" w:rsidR="00D221BD" w:rsidRDefault="00D221BD" w:rsidP="006B250F">
      <w:pPr>
        <w:rPr>
          <w:rFonts w:ascii="ＭＳ 明朝" w:eastAsia="ＭＳ 明朝" w:hAnsi="ＭＳ 明朝"/>
        </w:rPr>
      </w:pPr>
    </w:p>
    <w:p w14:paraId="7419EA9B" w14:textId="214A41C2" w:rsidR="00854E7C" w:rsidRDefault="00854E7C" w:rsidP="006B250F">
      <w:pPr>
        <w:rPr>
          <w:rFonts w:ascii="ＭＳ 明朝" w:eastAsia="ＭＳ 明朝" w:hAnsi="ＭＳ 明朝"/>
        </w:rPr>
      </w:pPr>
    </w:p>
    <w:p w14:paraId="38C97649" w14:textId="23CB9AF3" w:rsidR="00854E7C" w:rsidRDefault="00854E7C" w:rsidP="006B250F">
      <w:pPr>
        <w:rPr>
          <w:rFonts w:ascii="ＭＳ 明朝" w:eastAsia="ＭＳ 明朝" w:hAnsi="ＭＳ 明朝"/>
        </w:rPr>
      </w:pPr>
    </w:p>
    <w:p w14:paraId="55041A3E" w14:textId="196F9EAF" w:rsidR="00854E7C" w:rsidRDefault="00854E7C" w:rsidP="006B250F">
      <w:pPr>
        <w:rPr>
          <w:rFonts w:ascii="ＭＳ 明朝" w:eastAsia="ＭＳ 明朝" w:hAnsi="ＭＳ 明朝"/>
        </w:rPr>
      </w:pPr>
    </w:p>
    <w:p w14:paraId="6A275119" w14:textId="015F2EC3" w:rsidR="00854E7C" w:rsidRDefault="00854E7C" w:rsidP="006B250F">
      <w:pPr>
        <w:rPr>
          <w:rFonts w:ascii="ＭＳ 明朝" w:eastAsia="ＭＳ 明朝" w:hAnsi="ＭＳ 明朝"/>
        </w:rPr>
      </w:pPr>
    </w:p>
    <w:p w14:paraId="3B9199ED" w14:textId="5BCADD95" w:rsidR="00854E7C" w:rsidRDefault="00854E7C" w:rsidP="006B250F">
      <w:pPr>
        <w:rPr>
          <w:rFonts w:ascii="ＭＳ 明朝" w:eastAsia="ＭＳ 明朝" w:hAnsi="ＭＳ 明朝"/>
        </w:rPr>
      </w:pPr>
    </w:p>
    <w:p w14:paraId="10A3832F" w14:textId="77777777" w:rsidR="00854E7C" w:rsidRDefault="00854E7C" w:rsidP="006B250F">
      <w:pPr>
        <w:rPr>
          <w:rFonts w:ascii="ＭＳ 明朝" w:eastAsia="ＭＳ 明朝" w:hAnsi="ＭＳ 明朝"/>
        </w:rPr>
      </w:pPr>
    </w:p>
    <w:tbl>
      <w:tblPr>
        <w:tblW w:w="1023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1E0" w:firstRow="1" w:lastRow="1" w:firstColumn="1" w:lastColumn="1" w:noHBand="0" w:noVBand="0"/>
      </w:tblPr>
      <w:tblGrid>
        <w:gridCol w:w="2492"/>
        <w:gridCol w:w="1843"/>
        <w:gridCol w:w="1701"/>
        <w:gridCol w:w="4202"/>
      </w:tblGrid>
      <w:tr w:rsidR="00AB57B1" w:rsidRPr="007E2DA3" w14:paraId="4CC47F68" w14:textId="77777777" w:rsidTr="0061510C">
        <w:trPr>
          <w:trHeight w:hRule="exact" w:val="704"/>
        </w:trPr>
        <w:tc>
          <w:tcPr>
            <w:tcW w:w="10238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6EB10" w14:textId="280A9238" w:rsidR="00AB57B1" w:rsidRPr="006310D3" w:rsidRDefault="00854E7C" w:rsidP="00DC3A6C">
            <w:pPr>
              <w:rPr>
                <w:rFonts w:ascii="HGSｺﾞｼｯｸM" w:eastAsia="HGSｺﾞｼｯｸM" w:hAnsi="ＭＳ 明朝"/>
              </w:rPr>
            </w:pPr>
            <w:r w:rsidRPr="00854E7C">
              <w:rPr>
                <w:rFonts w:ascii="HGSｺﾞｼｯｸM" w:eastAsia="HGSｺﾞｼｯｸM" w:hAnsi="ＭＳ 明朝" w:hint="eastAsia"/>
              </w:rPr>
              <w:lastRenderedPageBreak/>
              <w:t>３</w:t>
            </w:r>
            <w:r w:rsidR="00AB57B1" w:rsidRPr="00854E7C">
              <w:rPr>
                <w:rFonts w:ascii="HGSｺﾞｼｯｸM" w:eastAsia="HGSｺﾞｼｯｸM" w:hAnsi="ＭＳ 明朝" w:hint="eastAsia"/>
              </w:rPr>
              <w:t>．実施状況</w:t>
            </w:r>
          </w:p>
        </w:tc>
      </w:tr>
      <w:tr w:rsidR="00AB57B1" w:rsidRPr="007E2DA3" w14:paraId="6D10352A" w14:textId="77777777" w:rsidTr="00C206E7">
        <w:trPr>
          <w:trHeight w:hRule="exact" w:val="728"/>
        </w:trPr>
        <w:tc>
          <w:tcPr>
            <w:tcW w:w="10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D284F" w14:textId="70C8C3FC" w:rsidR="00AB57B1" w:rsidRDefault="009E2741" w:rsidP="00DC3A6C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</w:t>
            </w:r>
            <w:r w:rsidR="00AB57B1">
              <w:rPr>
                <w:rFonts w:ascii="HGSｺﾞｼｯｸM" w:eastAsia="HGSｺﾞｼｯｸM" w:hAnsi="ＭＳ ゴシック" w:hint="eastAsia"/>
              </w:rPr>
              <w:t>東日本ループ</w:t>
            </w:r>
          </w:p>
        </w:tc>
      </w:tr>
      <w:tr w:rsidR="00C16641" w:rsidRPr="007E2DA3" w14:paraId="435C4418" w14:textId="77777777" w:rsidTr="0061510C">
        <w:trPr>
          <w:trHeight w:val="970"/>
        </w:trPr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7DA0" w14:textId="59EB06C1" w:rsidR="00C16641" w:rsidRPr="006310D3" w:rsidRDefault="009E2741" w:rsidP="00DC3A6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</w:t>
            </w:r>
            <w:r w:rsidR="00C16641">
              <w:rPr>
                <w:rFonts w:ascii="HGSｺﾞｼｯｸM" w:eastAsia="HGSｺﾞｼｯｸM" w:hAnsi="ＭＳ ゴシック" w:hint="eastAsia"/>
              </w:rPr>
              <w:t>新設・強化プラ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D0B" w14:textId="2AD3F163" w:rsidR="00C16641" w:rsidRPr="006310D3" w:rsidRDefault="00C16641" w:rsidP="00DC3A6C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取扱量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DF109" w14:textId="35544388" w:rsidR="00C16641" w:rsidRDefault="00C16641" w:rsidP="00C16641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　　　T</w:t>
            </w:r>
            <w:r>
              <w:rPr>
                <w:rFonts w:ascii="HGSｺﾞｼｯｸM" w:eastAsia="HGSｺﾞｼｯｸM" w:hAnsi="ＭＳ ゴシック"/>
              </w:rPr>
              <w:t>EU</w:t>
            </w:r>
          </w:p>
          <w:p w14:paraId="3C05BE24" w14:textId="538DF321" w:rsidR="00C16641" w:rsidRPr="006310D3" w:rsidRDefault="00C16641" w:rsidP="00C16641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（</w:t>
            </w:r>
            <w:r w:rsidR="001B1405">
              <w:rPr>
                <w:rFonts w:ascii="HGSｺﾞｼｯｸM" w:eastAsia="HGSｺﾞｼｯｸM" w:hAnsi="ＭＳ ゴシック" w:hint="eastAsia"/>
              </w:rPr>
              <w:t>前年同月</w:t>
            </w:r>
            <w:r>
              <w:rPr>
                <w:rFonts w:ascii="HGSｺﾞｼｯｸM" w:eastAsia="HGSｺﾞｼｯｸM" w:hAnsi="ＭＳ ゴシック" w:hint="eastAsia"/>
              </w:rPr>
              <w:t>）T</w:t>
            </w:r>
            <w:r>
              <w:rPr>
                <w:rFonts w:ascii="HGSｺﾞｼｯｸM" w:eastAsia="HGSｺﾞｼｯｸM" w:hAnsi="ＭＳ ゴシック"/>
              </w:rPr>
              <w:t>EU</w:t>
            </w:r>
          </w:p>
        </w:tc>
      </w:tr>
      <w:tr w:rsidR="008D4CFA" w:rsidRPr="007E2DA3" w14:paraId="1F8A63AA" w14:textId="77777777" w:rsidTr="0061510C">
        <w:trPr>
          <w:trHeight w:val="558"/>
        </w:trPr>
        <w:tc>
          <w:tcPr>
            <w:tcW w:w="24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2995" w14:textId="7E3000EE" w:rsidR="008D4CFA" w:rsidRPr="006310D3" w:rsidRDefault="009E2741" w:rsidP="00DC3A6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</w:t>
            </w:r>
            <w:r w:rsidR="008D4CFA">
              <w:rPr>
                <w:rFonts w:ascii="HGSｺﾞｼｯｸM" w:eastAsia="HGSｺﾞｼｯｸM" w:hAnsi="ＭＳ ゴシック" w:hint="eastAsia"/>
              </w:rPr>
              <w:t>維持・強化プラ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F49F" w14:textId="13A5BBA3" w:rsidR="008D4CFA" w:rsidRPr="006310D3" w:rsidRDefault="008D4CFA" w:rsidP="00C16641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42E9" w14:textId="3C79D858" w:rsidR="008D4CFA" w:rsidRPr="006310D3" w:rsidRDefault="00344143" w:rsidP="00DC3A6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〇〇〇</w:t>
            </w:r>
            <w:r w:rsidR="008D4CFA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D2C54" w14:textId="7F995304" w:rsidR="008D4CFA" w:rsidRPr="006310D3" w:rsidRDefault="008D4CFA" w:rsidP="0040528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</w:t>
            </w:r>
          </w:p>
        </w:tc>
      </w:tr>
      <w:tr w:rsidR="008D4CFA" w:rsidRPr="007E2DA3" w14:paraId="36674DD6" w14:textId="77777777" w:rsidTr="0061510C">
        <w:trPr>
          <w:trHeight w:val="533"/>
        </w:trPr>
        <w:tc>
          <w:tcPr>
            <w:tcW w:w="2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17F2" w14:textId="77777777" w:rsidR="008D4CFA" w:rsidRDefault="008D4CFA" w:rsidP="00DC3A6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546" w14:textId="77777777" w:rsidR="008D4CFA" w:rsidRDefault="008D4CFA" w:rsidP="00C16641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AC5D" w14:textId="718BC20B" w:rsidR="008D4CFA" w:rsidRPr="006310D3" w:rsidRDefault="00344143" w:rsidP="00DC3A6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〇〇</w:t>
            </w:r>
            <w:r w:rsidR="008D4CFA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3F768" w14:textId="2D73F17F" w:rsidR="008D4CFA" w:rsidRPr="006310D3" w:rsidRDefault="008D4CFA" w:rsidP="0040528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</w:t>
            </w:r>
          </w:p>
        </w:tc>
      </w:tr>
      <w:tr w:rsidR="008D4CFA" w:rsidRPr="007E2DA3" w14:paraId="46ABCB23" w14:textId="77777777" w:rsidTr="0061510C">
        <w:trPr>
          <w:trHeight w:val="541"/>
        </w:trPr>
        <w:tc>
          <w:tcPr>
            <w:tcW w:w="2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ABA" w14:textId="77777777" w:rsidR="008D4CFA" w:rsidRDefault="008D4CFA" w:rsidP="00DC3A6C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AF33" w14:textId="77777777" w:rsidR="008D4CFA" w:rsidRDefault="008D4CFA" w:rsidP="00C16641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6B41" w14:textId="6D70E9ED" w:rsidR="008D4CFA" w:rsidRPr="006310D3" w:rsidRDefault="00344143" w:rsidP="00DC3A6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〇〇〇〇</w:t>
            </w:r>
            <w:r w:rsidR="008D4CFA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BF1E6" w14:textId="210AFA87" w:rsidR="008D4CFA" w:rsidRPr="006310D3" w:rsidRDefault="008D4CFA" w:rsidP="00405287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</w:t>
            </w:r>
          </w:p>
        </w:tc>
      </w:tr>
      <w:tr w:rsidR="008D4CFA" w:rsidRPr="007E2DA3" w14:paraId="19C15833" w14:textId="77777777" w:rsidTr="0061510C">
        <w:trPr>
          <w:trHeight w:val="818"/>
        </w:trPr>
        <w:tc>
          <w:tcPr>
            <w:tcW w:w="2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9A9F" w14:textId="77777777" w:rsidR="008D4CFA" w:rsidRDefault="008D4CFA" w:rsidP="008D4CFA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81DB" w14:textId="75D2056B" w:rsidR="008D4CFA" w:rsidRPr="006310D3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取扱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17FF" w14:textId="7D614909" w:rsidR="008D4CFA" w:rsidRPr="006310D3" w:rsidRDefault="00344143" w:rsidP="008D4CFA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〇〇〇</w:t>
            </w:r>
            <w:r w:rsidR="008D4CFA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395FF" w14:textId="761A3199" w:rsidR="008D4CFA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/>
              </w:rPr>
              <w:t xml:space="preserve">            </w:t>
            </w:r>
            <w:r>
              <w:rPr>
                <w:rFonts w:ascii="HGSｺﾞｼｯｸM" w:eastAsia="HGSｺﾞｼｯｸM" w:hAnsi="ＭＳ ゴシック" w:hint="eastAsia"/>
              </w:rPr>
              <w:t>T</w:t>
            </w:r>
            <w:r>
              <w:rPr>
                <w:rFonts w:ascii="HGSｺﾞｼｯｸM" w:eastAsia="HGSｺﾞｼｯｸM" w:hAnsi="ＭＳ ゴシック"/>
              </w:rPr>
              <w:t>EU</w:t>
            </w:r>
          </w:p>
          <w:p w14:paraId="78957BF5" w14:textId="73B56F3A" w:rsidR="008D4CFA" w:rsidRPr="006310D3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（</w:t>
            </w:r>
            <w:r w:rsidR="001B1405">
              <w:rPr>
                <w:rFonts w:ascii="HGSｺﾞｼｯｸM" w:eastAsia="HGSｺﾞｼｯｸM" w:hAnsi="ＭＳ ゴシック" w:hint="eastAsia"/>
              </w:rPr>
              <w:t>前年同月</w:t>
            </w:r>
            <w:r>
              <w:rPr>
                <w:rFonts w:ascii="HGSｺﾞｼｯｸM" w:eastAsia="HGSｺﾞｼｯｸM" w:hAnsi="ＭＳ ゴシック" w:hint="eastAsia"/>
              </w:rPr>
              <w:t>）T</w:t>
            </w:r>
            <w:r>
              <w:rPr>
                <w:rFonts w:ascii="HGSｺﾞｼｯｸM" w:eastAsia="HGSｺﾞｼｯｸM" w:hAnsi="ＭＳ ゴシック"/>
              </w:rPr>
              <w:t>EU</w:t>
            </w:r>
          </w:p>
        </w:tc>
      </w:tr>
      <w:tr w:rsidR="008D4CFA" w:rsidRPr="007E2DA3" w14:paraId="228B7ED1" w14:textId="77777777" w:rsidTr="0061510C">
        <w:trPr>
          <w:trHeight w:hRule="exact" w:val="891"/>
        </w:trPr>
        <w:tc>
          <w:tcPr>
            <w:tcW w:w="2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7AF4" w14:textId="77777777" w:rsidR="008D4CFA" w:rsidRDefault="008D4CFA" w:rsidP="008D4CFA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731" w14:textId="77777777" w:rsidR="008D4CFA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0CCA" w14:textId="2484F4E3" w:rsidR="008D4CFA" w:rsidRPr="006310D3" w:rsidRDefault="00344143" w:rsidP="008D4CFA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〇〇</w:t>
            </w:r>
            <w:r w:rsidR="008D4CFA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2FC83" w14:textId="6D2BF6DE" w:rsidR="008D4CFA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/>
              </w:rPr>
              <w:t xml:space="preserve">            </w:t>
            </w:r>
            <w:r>
              <w:rPr>
                <w:rFonts w:ascii="HGSｺﾞｼｯｸM" w:eastAsia="HGSｺﾞｼｯｸM" w:hAnsi="ＭＳ ゴシック" w:hint="eastAsia"/>
              </w:rPr>
              <w:t>T</w:t>
            </w:r>
            <w:r>
              <w:rPr>
                <w:rFonts w:ascii="HGSｺﾞｼｯｸM" w:eastAsia="HGSｺﾞｼｯｸM" w:hAnsi="ＭＳ ゴシック"/>
              </w:rPr>
              <w:t>EU</w:t>
            </w:r>
          </w:p>
          <w:p w14:paraId="4B3099DD" w14:textId="39B707E4" w:rsidR="008D4CFA" w:rsidRPr="006310D3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（</w:t>
            </w:r>
            <w:r w:rsidR="001B1405">
              <w:rPr>
                <w:rFonts w:ascii="HGSｺﾞｼｯｸM" w:eastAsia="HGSｺﾞｼｯｸM" w:hAnsi="ＭＳ ゴシック" w:hint="eastAsia"/>
              </w:rPr>
              <w:t>前年同月</w:t>
            </w:r>
            <w:r>
              <w:rPr>
                <w:rFonts w:ascii="HGSｺﾞｼｯｸM" w:eastAsia="HGSｺﾞｼｯｸM" w:hAnsi="ＭＳ ゴシック" w:hint="eastAsia"/>
              </w:rPr>
              <w:t>）T</w:t>
            </w:r>
            <w:r>
              <w:rPr>
                <w:rFonts w:ascii="HGSｺﾞｼｯｸM" w:eastAsia="HGSｺﾞｼｯｸM" w:hAnsi="ＭＳ ゴシック"/>
              </w:rPr>
              <w:t>EU</w:t>
            </w:r>
          </w:p>
        </w:tc>
      </w:tr>
      <w:tr w:rsidR="008D4CFA" w:rsidRPr="007E2DA3" w14:paraId="3C09B658" w14:textId="77777777" w:rsidTr="0061510C">
        <w:trPr>
          <w:trHeight w:hRule="exact" w:val="844"/>
        </w:trPr>
        <w:tc>
          <w:tcPr>
            <w:tcW w:w="2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CEFF" w14:textId="77777777" w:rsidR="008D4CFA" w:rsidRDefault="008D4CFA" w:rsidP="008D4CFA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9E2" w14:textId="77777777" w:rsidR="008D4CFA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44EE" w14:textId="124F9024" w:rsidR="008D4CFA" w:rsidRPr="006310D3" w:rsidRDefault="00344143" w:rsidP="008D4CFA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〇〇〇〇</w:t>
            </w:r>
            <w:r w:rsidR="008D4CFA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CE222" w14:textId="0B1D2639" w:rsidR="008D4CFA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/>
              </w:rPr>
              <w:t xml:space="preserve">            </w:t>
            </w:r>
            <w:r>
              <w:rPr>
                <w:rFonts w:ascii="HGSｺﾞｼｯｸM" w:eastAsia="HGSｺﾞｼｯｸM" w:hAnsi="ＭＳ ゴシック" w:hint="eastAsia"/>
              </w:rPr>
              <w:t>T</w:t>
            </w:r>
            <w:r>
              <w:rPr>
                <w:rFonts w:ascii="HGSｺﾞｼｯｸM" w:eastAsia="HGSｺﾞｼｯｸM" w:hAnsi="ＭＳ ゴシック"/>
              </w:rPr>
              <w:t>EU</w:t>
            </w:r>
          </w:p>
          <w:p w14:paraId="6498267F" w14:textId="4C97C628" w:rsidR="008D4CFA" w:rsidRPr="006310D3" w:rsidRDefault="008D4CFA" w:rsidP="008D4CFA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（</w:t>
            </w:r>
            <w:r w:rsidR="001B1405">
              <w:rPr>
                <w:rFonts w:ascii="HGSｺﾞｼｯｸM" w:eastAsia="HGSｺﾞｼｯｸM" w:hAnsi="ＭＳ ゴシック" w:hint="eastAsia"/>
              </w:rPr>
              <w:t>前年同月</w:t>
            </w:r>
            <w:r>
              <w:rPr>
                <w:rFonts w:ascii="HGSｺﾞｼｯｸM" w:eastAsia="HGSｺﾞｼｯｸM" w:hAnsi="ＭＳ ゴシック" w:hint="eastAsia"/>
              </w:rPr>
              <w:t>）T</w:t>
            </w:r>
            <w:r>
              <w:rPr>
                <w:rFonts w:ascii="HGSｺﾞｼｯｸM" w:eastAsia="HGSｺﾞｼｯｸM" w:hAnsi="ＭＳ ゴシック"/>
              </w:rPr>
              <w:t>EU</w:t>
            </w:r>
          </w:p>
        </w:tc>
      </w:tr>
      <w:tr w:rsidR="008D4CFA" w:rsidRPr="007E2DA3" w14:paraId="2CF519DC" w14:textId="77777777" w:rsidTr="00C206E7">
        <w:trPr>
          <w:trHeight w:hRule="exact" w:val="753"/>
        </w:trPr>
        <w:tc>
          <w:tcPr>
            <w:tcW w:w="10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FD401" w14:textId="12C590C7" w:rsidR="008D4CFA" w:rsidRPr="006310D3" w:rsidRDefault="009E2741" w:rsidP="008D4CFA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□</w:t>
            </w:r>
            <w:r w:rsidR="008D4CFA">
              <w:rPr>
                <w:rFonts w:ascii="HGSｺﾞｼｯｸM" w:eastAsia="HGSｺﾞｼｯｸM" w:hAnsi="ＭＳ 明朝" w:hint="eastAsia"/>
              </w:rPr>
              <w:t>西日本ループ</w:t>
            </w:r>
            <w:bookmarkStart w:id="0" w:name="_GoBack"/>
            <w:bookmarkEnd w:id="0"/>
          </w:p>
        </w:tc>
      </w:tr>
      <w:tr w:rsidR="00A1020D" w:rsidRPr="007E2DA3" w14:paraId="42417B37" w14:textId="77777777" w:rsidTr="0061510C">
        <w:trPr>
          <w:trHeight w:hRule="exact" w:val="807"/>
        </w:trPr>
        <w:tc>
          <w:tcPr>
            <w:tcW w:w="2492" w:type="dxa"/>
            <w:tcBorders>
              <w:top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CB30" w14:textId="6A71146E" w:rsidR="00A1020D" w:rsidRPr="006310D3" w:rsidRDefault="009E2741" w:rsidP="009E2741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□</w:t>
            </w:r>
            <w:r w:rsidR="00A1020D">
              <w:rPr>
                <w:rFonts w:ascii="HGSｺﾞｼｯｸM" w:eastAsia="HGSｺﾞｼｯｸM" w:hAnsi="ＭＳ ゴシック" w:hint="eastAsia"/>
              </w:rPr>
              <w:t>新設・強化プラ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FCBA" w14:textId="49502198" w:rsidR="00A1020D" w:rsidRPr="006310D3" w:rsidRDefault="00A1020D" w:rsidP="00A1020D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取扱量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1167960D" w14:textId="0F44BF01" w:rsidR="00A1020D" w:rsidRDefault="00A1020D" w:rsidP="00A1020D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/>
              </w:rPr>
              <w:t xml:space="preserve">            </w:t>
            </w:r>
            <w:r>
              <w:rPr>
                <w:rFonts w:ascii="HGSｺﾞｼｯｸM" w:eastAsia="HGSｺﾞｼｯｸM" w:hAnsi="ＭＳ 明朝" w:hint="eastAsia"/>
              </w:rPr>
              <w:t>T</w:t>
            </w:r>
            <w:r>
              <w:rPr>
                <w:rFonts w:ascii="HGSｺﾞｼｯｸM" w:eastAsia="HGSｺﾞｼｯｸM" w:hAnsi="ＭＳ 明朝"/>
              </w:rPr>
              <w:t>EU</w:t>
            </w:r>
          </w:p>
          <w:p w14:paraId="2A98C81B" w14:textId="0C279BED" w:rsidR="00A1020D" w:rsidRPr="006310D3" w:rsidRDefault="00A1020D" w:rsidP="00A1020D">
            <w:pPr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（</w:t>
            </w:r>
            <w:r w:rsidR="00C137CA">
              <w:rPr>
                <w:rFonts w:ascii="HGSｺﾞｼｯｸM" w:eastAsia="HGSｺﾞｼｯｸM" w:hAnsi="ＭＳ 明朝" w:hint="eastAsia"/>
              </w:rPr>
              <w:t>前年同月</w:t>
            </w:r>
            <w:r>
              <w:rPr>
                <w:rFonts w:ascii="HGSｺﾞｼｯｸM" w:eastAsia="HGSｺﾞｼｯｸM" w:hAnsi="ＭＳ 明朝" w:hint="eastAsia"/>
              </w:rPr>
              <w:t>）T</w:t>
            </w:r>
            <w:r>
              <w:rPr>
                <w:rFonts w:ascii="HGSｺﾞｼｯｸM" w:eastAsia="HGSｺﾞｼｯｸM" w:hAnsi="ＭＳ 明朝"/>
              </w:rPr>
              <w:t>EU</w:t>
            </w:r>
          </w:p>
        </w:tc>
      </w:tr>
    </w:tbl>
    <w:p w14:paraId="5FD3EAA0" w14:textId="77777777" w:rsidR="00AB57B1" w:rsidRDefault="00AB57B1" w:rsidP="006B250F">
      <w:pPr>
        <w:rPr>
          <w:rFonts w:ascii="ＭＳ 明朝" w:eastAsia="ＭＳ 明朝" w:hAnsi="ＭＳ 明朝"/>
        </w:rPr>
      </w:pPr>
    </w:p>
    <w:sectPr w:rsidR="00AB57B1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EF74" w14:textId="77777777" w:rsidR="00AA5627" w:rsidRDefault="00AA5627">
      <w:r>
        <w:separator/>
      </w:r>
    </w:p>
  </w:endnote>
  <w:endnote w:type="continuationSeparator" w:id="0">
    <w:p w14:paraId="1E13C721" w14:textId="77777777" w:rsidR="00AA5627" w:rsidRDefault="00AA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C509" w14:textId="77777777" w:rsidR="00BD16F0" w:rsidRDefault="00BD16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CCEFB7" w14:textId="77777777"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5142" w14:textId="77777777" w:rsidR="00AA5627" w:rsidRDefault="00AA5627">
      <w:r>
        <w:separator/>
      </w:r>
    </w:p>
  </w:footnote>
  <w:footnote w:type="continuationSeparator" w:id="0">
    <w:p w14:paraId="26DB3F26" w14:textId="77777777" w:rsidR="00AA5627" w:rsidRDefault="00AA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598C5" w14:textId="73504416" w:rsidR="00BD16F0" w:rsidRPr="007C55D6" w:rsidRDefault="007D3571" w:rsidP="007C55D6">
    <w:pPr>
      <w:pStyle w:val="a6"/>
      <w:wordWrap w:val="0"/>
      <w:jc w:val="right"/>
      <w:rPr>
        <w:rFonts w:asciiTheme="minorHAnsi" w:hAnsiTheme="minorHAnsi"/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 w:rsidR="00BD74CC">
      <w:rPr>
        <w:rFonts w:asciiTheme="minorHAnsi" w:hAnsiTheme="minorHAnsi"/>
        <w:sz w:val="21"/>
        <w:szCs w:val="21"/>
      </w:rPr>
      <w:t>3</w:t>
    </w:r>
    <w:r w:rsidR="00CD32E0">
      <w:rPr>
        <w:rFonts w:asciiTheme="minorHAnsi" w:hAnsiTheme="minorHAnsi"/>
        <w:sz w:val="21"/>
        <w:szCs w:val="21"/>
      </w:rPr>
      <w:t>-</w:t>
    </w:r>
    <w:r w:rsidR="00E54E71">
      <w:rPr>
        <w:rFonts w:asciiTheme="minorHAnsi" w:hAnsiTheme="minorHAnsi"/>
        <w:sz w:val="21"/>
        <w:szCs w:val="21"/>
      </w:rPr>
      <w:t>2</w:t>
    </w:r>
    <w:r w:rsidR="002C1633">
      <w:rPr>
        <w:rFonts w:asciiTheme="minorHAnsi" w:hAnsiTheme="minorHAnsi" w:hint="eastAsia"/>
        <w:sz w:val="21"/>
        <w:szCs w:val="21"/>
      </w:rPr>
      <w:t xml:space="preserve">　</w:t>
    </w:r>
    <w:r w:rsidR="002C1633">
      <w:rPr>
        <w:rFonts w:hint="eastAsia"/>
        <w:sz w:val="21"/>
        <w:szCs w:val="21"/>
      </w:rPr>
      <w:t>内航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9C"/>
    <w:rsid w:val="000004A0"/>
    <w:rsid w:val="00005CEC"/>
    <w:rsid w:val="00005F15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24F6"/>
    <w:rsid w:val="001059CB"/>
    <w:rsid w:val="0011351B"/>
    <w:rsid w:val="00114617"/>
    <w:rsid w:val="00121EBE"/>
    <w:rsid w:val="00124478"/>
    <w:rsid w:val="001324AC"/>
    <w:rsid w:val="001356F5"/>
    <w:rsid w:val="00137D2D"/>
    <w:rsid w:val="00137DC7"/>
    <w:rsid w:val="00153EDC"/>
    <w:rsid w:val="001643CA"/>
    <w:rsid w:val="001927DE"/>
    <w:rsid w:val="001972AC"/>
    <w:rsid w:val="001A06CC"/>
    <w:rsid w:val="001A11D0"/>
    <w:rsid w:val="001A519C"/>
    <w:rsid w:val="001B0E36"/>
    <w:rsid w:val="001B1405"/>
    <w:rsid w:val="001D5FDD"/>
    <w:rsid w:val="001E2015"/>
    <w:rsid w:val="001E2DC0"/>
    <w:rsid w:val="001E2FD2"/>
    <w:rsid w:val="001E43A9"/>
    <w:rsid w:val="001F3900"/>
    <w:rsid w:val="001F64E0"/>
    <w:rsid w:val="0020606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C1633"/>
    <w:rsid w:val="002F24D9"/>
    <w:rsid w:val="002F5FDF"/>
    <w:rsid w:val="002F772A"/>
    <w:rsid w:val="00306291"/>
    <w:rsid w:val="003078E8"/>
    <w:rsid w:val="00310B9B"/>
    <w:rsid w:val="00312A5B"/>
    <w:rsid w:val="003134A9"/>
    <w:rsid w:val="003155AB"/>
    <w:rsid w:val="00315F79"/>
    <w:rsid w:val="0033782B"/>
    <w:rsid w:val="00343327"/>
    <w:rsid w:val="00344143"/>
    <w:rsid w:val="0034676D"/>
    <w:rsid w:val="00354E2E"/>
    <w:rsid w:val="00370F99"/>
    <w:rsid w:val="003718AD"/>
    <w:rsid w:val="00373D0C"/>
    <w:rsid w:val="00374EAA"/>
    <w:rsid w:val="003752B3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5287"/>
    <w:rsid w:val="00406EDD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E0DE1"/>
    <w:rsid w:val="004E1309"/>
    <w:rsid w:val="004E2FB8"/>
    <w:rsid w:val="004F579E"/>
    <w:rsid w:val="004F75C3"/>
    <w:rsid w:val="00503775"/>
    <w:rsid w:val="00506D14"/>
    <w:rsid w:val="00516BE4"/>
    <w:rsid w:val="005522DF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30D4"/>
    <w:rsid w:val="005D7DC1"/>
    <w:rsid w:val="005E2A14"/>
    <w:rsid w:val="005E33CE"/>
    <w:rsid w:val="005F1D26"/>
    <w:rsid w:val="006065EC"/>
    <w:rsid w:val="00606A8A"/>
    <w:rsid w:val="0061510C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771D"/>
    <w:rsid w:val="007119EA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38B6"/>
    <w:rsid w:val="007762DB"/>
    <w:rsid w:val="00782880"/>
    <w:rsid w:val="00790DB7"/>
    <w:rsid w:val="00791AFC"/>
    <w:rsid w:val="007A35A3"/>
    <w:rsid w:val="007B05FA"/>
    <w:rsid w:val="007C247D"/>
    <w:rsid w:val="007C55D6"/>
    <w:rsid w:val="007D2D42"/>
    <w:rsid w:val="007D3571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77A"/>
    <w:rsid w:val="00833DB3"/>
    <w:rsid w:val="008360D4"/>
    <w:rsid w:val="0084640F"/>
    <w:rsid w:val="008511CF"/>
    <w:rsid w:val="00854366"/>
    <w:rsid w:val="00854E7C"/>
    <w:rsid w:val="0087029E"/>
    <w:rsid w:val="008729BD"/>
    <w:rsid w:val="008803AA"/>
    <w:rsid w:val="00887716"/>
    <w:rsid w:val="00896BF8"/>
    <w:rsid w:val="008B56A9"/>
    <w:rsid w:val="008C2F0E"/>
    <w:rsid w:val="008C42A5"/>
    <w:rsid w:val="008C5994"/>
    <w:rsid w:val="008D10A8"/>
    <w:rsid w:val="008D3433"/>
    <w:rsid w:val="008D3A0D"/>
    <w:rsid w:val="008D4CFA"/>
    <w:rsid w:val="008E28B2"/>
    <w:rsid w:val="008F1C8F"/>
    <w:rsid w:val="008F2036"/>
    <w:rsid w:val="008F3927"/>
    <w:rsid w:val="008F3AF8"/>
    <w:rsid w:val="009069DF"/>
    <w:rsid w:val="00906A7E"/>
    <w:rsid w:val="0091326D"/>
    <w:rsid w:val="0091666D"/>
    <w:rsid w:val="00917294"/>
    <w:rsid w:val="009177B1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902BF"/>
    <w:rsid w:val="009947E1"/>
    <w:rsid w:val="00995A96"/>
    <w:rsid w:val="009A4617"/>
    <w:rsid w:val="009B465C"/>
    <w:rsid w:val="009B5D78"/>
    <w:rsid w:val="009C0999"/>
    <w:rsid w:val="009D2178"/>
    <w:rsid w:val="009D4FE6"/>
    <w:rsid w:val="009E24E2"/>
    <w:rsid w:val="009E2741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20D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A5627"/>
    <w:rsid w:val="00AB3189"/>
    <w:rsid w:val="00AB57B1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012E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D74CC"/>
    <w:rsid w:val="00BF03F3"/>
    <w:rsid w:val="00BF2A19"/>
    <w:rsid w:val="00C1319E"/>
    <w:rsid w:val="00C137CA"/>
    <w:rsid w:val="00C157B1"/>
    <w:rsid w:val="00C16641"/>
    <w:rsid w:val="00C166CA"/>
    <w:rsid w:val="00C206E7"/>
    <w:rsid w:val="00C20B5F"/>
    <w:rsid w:val="00C3387B"/>
    <w:rsid w:val="00C42F1D"/>
    <w:rsid w:val="00C45439"/>
    <w:rsid w:val="00C52B8A"/>
    <w:rsid w:val="00C55905"/>
    <w:rsid w:val="00C66B40"/>
    <w:rsid w:val="00C74949"/>
    <w:rsid w:val="00C81E5F"/>
    <w:rsid w:val="00C83B2B"/>
    <w:rsid w:val="00CB3FB8"/>
    <w:rsid w:val="00CC2DB2"/>
    <w:rsid w:val="00CC4051"/>
    <w:rsid w:val="00CC6F36"/>
    <w:rsid w:val="00CD0C83"/>
    <w:rsid w:val="00CD30BC"/>
    <w:rsid w:val="00CD32E0"/>
    <w:rsid w:val="00CD7408"/>
    <w:rsid w:val="00CE4419"/>
    <w:rsid w:val="00D0094C"/>
    <w:rsid w:val="00D02813"/>
    <w:rsid w:val="00D06C1E"/>
    <w:rsid w:val="00D17B1A"/>
    <w:rsid w:val="00D221BD"/>
    <w:rsid w:val="00D303D1"/>
    <w:rsid w:val="00D32973"/>
    <w:rsid w:val="00D44B04"/>
    <w:rsid w:val="00D46593"/>
    <w:rsid w:val="00D46ECC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31DC"/>
    <w:rsid w:val="00DC5EDE"/>
    <w:rsid w:val="00DC7D1C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54E71"/>
    <w:rsid w:val="00E6184B"/>
    <w:rsid w:val="00E77585"/>
    <w:rsid w:val="00E90500"/>
    <w:rsid w:val="00EB232E"/>
    <w:rsid w:val="00EC44E1"/>
    <w:rsid w:val="00EC4943"/>
    <w:rsid w:val="00ED061D"/>
    <w:rsid w:val="00ED3E39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858E1"/>
    <w:rsid w:val="00F9370D"/>
    <w:rsid w:val="00F95C79"/>
    <w:rsid w:val="00FA760D"/>
    <w:rsid w:val="00FB2D39"/>
    <w:rsid w:val="00FB663A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24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pPr>
      <w:ind w:firstLine="174"/>
    </w:pPr>
    <w:rPr>
      <w:sz w:val="21"/>
    </w:rPr>
  </w:style>
  <w:style w:type="character" w:styleId="a9">
    <w:name w:val="page number"/>
    <w:basedOn w:val="a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F2D2-AB0A-4050-B20A-0ACB9B60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9T01:59:00Z</dcterms:created>
  <dcterms:modified xsi:type="dcterms:W3CDTF">2020-03-24T03:27:00Z</dcterms:modified>
</cp:coreProperties>
</file>